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93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5"/>
        <w:gridCol w:w="3118"/>
        <w:gridCol w:w="1843"/>
        <w:gridCol w:w="10"/>
      </w:tblGrid>
      <w:tr w:rsidR="00B95B19" w:rsidRPr="00DA0ABF" w:rsidTr="006959AD">
        <w:trPr>
          <w:gridAfter w:val="1"/>
          <w:wAfter w:w="10" w:type="dxa"/>
          <w:trHeight w:val="16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 w:colFirst="3" w:colLast="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A0ABF" w:rsidRDefault="00B95B19" w:rsidP="00DA0ABF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Приложение 1</w:t>
            </w: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 к предложению о проведении капитального ремонта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 основании распоряжения Департамента 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>жилищно-коммунального хозяйства</w:t>
            </w:r>
            <w:r w:rsidR="005D499C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>Тюменской области</w:t>
            </w:r>
          </w:p>
          <w:p w:rsidR="00B95B19" w:rsidRPr="00DA0ABF" w:rsidRDefault="00A70357" w:rsidP="00DA0ABF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т 27.09</w:t>
            </w:r>
            <w:r w:rsidR="0085422C">
              <w:rPr>
                <w:rFonts w:ascii="Arial" w:hAnsi="Arial" w:cs="Arial"/>
                <w:sz w:val="22"/>
                <w:szCs w:val="22"/>
                <w:lang w:eastAsia="en-US"/>
              </w:rPr>
              <w:t>.2024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г. </w:t>
            </w:r>
            <w:r w:rsidR="00387D0C">
              <w:rPr>
                <w:rFonts w:ascii="Arial" w:hAnsi="Arial" w:cs="Arial"/>
                <w:sz w:val="22"/>
                <w:szCs w:val="22"/>
                <w:lang w:eastAsia="en-US"/>
              </w:rPr>
              <w:t>№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13</w:t>
            </w:r>
            <w:r w:rsidR="00516A08" w:rsidRPr="00891923">
              <w:rPr>
                <w:rFonts w:ascii="Arial" w:hAnsi="Arial" w:cs="Arial"/>
                <w:sz w:val="22"/>
                <w:szCs w:val="22"/>
                <w:lang w:eastAsia="en-US"/>
              </w:rPr>
              <w:t>-р</w:t>
            </w:r>
            <w:r w:rsidR="00B95B19" w:rsidRPr="00DA0ABF">
              <w:rPr>
                <w:rFonts w:ascii="Arial" w:hAnsi="Arial" w:cs="Arial"/>
                <w:sz w:val="22"/>
                <w:szCs w:val="22"/>
                <w:lang w:eastAsia="en-US"/>
              </w:rPr>
              <w:br/>
              <w:t>№ ______ от "____"_________2024</w:t>
            </w:r>
          </w:p>
        </w:tc>
      </w:tr>
      <w:bookmarkEnd w:id="0"/>
      <w:tr w:rsidR="00B95B19" w:rsidRPr="00DA0ABF" w:rsidTr="006959AD">
        <w:trPr>
          <w:gridAfter w:val="1"/>
          <w:wAfter w:w="10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6959AD">
        <w:trPr>
          <w:gridAfter w:val="1"/>
          <w:wAfter w:w="10" w:type="dxa"/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6959AD">
        <w:trPr>
          <w:gridAfter w:val="1"/>
          <w:wAfter w:w="10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907E01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Адрес многоквартирн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Вид работ и (или)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Предельная стоимость, руб.</w:t>
            </w:r>
          </w:p>
        </w:tc>
      </w:tr>
      <w:tr w:rsidR="00B95B19" w:rsidRPr="00DA0ABF" w:rsidTr="006959AD">
        <w:trPr>
          <w:gridAfter w:val="1"/>
          <w:wAfter w:w="10" w:type="dxa"/>
          <w:trHeight w:val="300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B95B19" w:rsidRPr="00DA0ABF" w:rsidTr="0002221C">
        <w:trPr>
          <w:trHeight w:val="300"/>
        </w:trPr>
        <w:tc>
          <w:tcPr>
            <w:tcW w:w="9934" w:type="dxa"/>
            <w:gridSpan w:val="6"/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аздел 1. 2024 год</w:t>
            </w:r>
          </w:p>
        </w:tc>
      </w:tr>
      <w:tr w:rsidR="00B95B19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  <w:hideMark/>
          </w:tcPr>
          <w:p w:rsidR="00B95B19" w:rsidRPr="00DA0ABF" w:rsidRDefault="00A70357" w:rsidP="00A7035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0357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Герцена, д. 84, корп. 2</w:t>
            </w:r>
          </w:p>
        </w:tc>
        <w:tc>
          <w:tcPr>
            <w:tcW w:w="3118" w:type="dxa"/>
            <w:hideMark/>
          </w:tcPr>
          <w:p w:rsidR="00A70357" w:rsidRDefault="0085422C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емонт </w:t>
            </w:r>
            <w:r w:rsidR="00A70357">
              <w:rPr>
                <w:rFonts w:ascii="Arial" w:hAnsi="Arial" w:cs="Arial"/>
                <w:sz w:val="22"/>
                <w:szCs w:val="22"/>
                <w:lang w:eastAsia="en-US"/>
              </w:rPr>
              <w:t>фасада,</w:t>
            </w:r>
          </w:p>
          <w:p w:rsidR="00B95B19" w:rsidRPr="00DA0ABF" w:rsidRDefault="00A7035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noWrap/>
            <w:vAlign w:val="center"/>
            <w:hideMark/>
          </w:tcPr>
          <w:p w:rsidR="00B95B19" w:rsidRPr="00DA0ABF" w:rsidRDefault="00A70357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>5 241 000,00</w:t>
            </w:r>
          </w:p>
        </w:tc>
      </w:tr>
      <w:tr w:rsidR="00B95B19" w:rsidRPr="00DA0ABF" w:rsidTr="00211256">
        <w:trPr>
          <w:gridAfter w:val="1"/>
          <w:wAfter w:w="10" w:type="dxa"/>
          <w:trHeight w:val="525"/>
        </w:trPr>
        <w:tc>
          <w:tcPr>
            <w:tcW w:w="567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  <w:hideMark/>
          </w:tcPr>
          <w:p w:rsidR="00B95B19" w:rsidRPr="00DA0ABF" w:rsidRDefault="00A70357" w:rsidP="00A70357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03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Малыгина, д. 14, корп. 1 </w:t>
            </w:r>
          </w:p>
        </w:tc>
        <w:tc>
          <w:tcPr>
            <w:tcW w:w="3118" w:type="dxa"/>
            <w:hideMark/>
          </w:tcPr>
          <w:p w:rsidR="00A70357" w:rsidRDefault="00A7035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 крыши,</w:t>
            </w:r>
          </w:p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  <w:hideMark/>
          </w:tcPr>
          <w:p w:rsidR="00B95B19" w:rsidRPr="00DA0ABF" w:rsidRDefault="00A70357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>718 221,40</w:t>
            </w:r>
          </w:p>
        </w:tc>
      </w:tr>
      <w:tr w:rsidR="00B95B19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  <w:hideMark/>
          </w:tcPr>
          <w:p w:rsidR="00B95B19" w:rsidRPr="00DA0ABF" w:rsidRDefault="000D5A55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Малыгина, д. 14, корп. 2 </w:t>
            </w:r>
          </w:p>
        </w:tc>
        <w:tc>
          <w:tcPr>
            <w:tcW w:w="3118" w:type="dxa"/>
            <w:hideMark/>
          </w:tcPr>
          <w:p w:rsidR="000D5A55" w:rsidRDefault="000D5A55" w:rsidP="000D5A5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 крыши,</w:t>
            </w:r>
          </w:p>
          <w:p w:rsidR="00B95B19" w:rsidRPr="00DA0ABF" w:rsidRDefault="000D5A55" w:rsidP="000D5A5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  <w:hideMark/>
          </w:tcPr>
          <w:p w:rsidR="00B95B19" w:rsidRPr="00DA0ABF" w:rsidRDefault="000D5A55" w:rsidP="00211256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 847 119,20</w:t>
            </w:r>
          </w:p>
        </w:tc>
      </w:tr>
      <w:tr w:rsidR="00B95B19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  <w:hideMark/>
          </w:tcPr>
          <w:p w:rsidR="00B95B19" w:rsidRPr="00DA0ABF" w:rsidRDefault="000D5A55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Малыгина, д. 14, корп. 3 </w:t>
            </w:r>
          </w:p>
        </w:tc>
        <w:tc>
          <w:tcPr>
            <w:tcW w:w="3118" w:type="dxa"/>
            <w:hideMark/>
          </w:tcPr>
          <w:p w:rsidR="000D5A55" w:rsidRDefault="000D5A55" w:rsidP="000D5A5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 крыши,</w:t>
            </w:r>
          </w:p>
          <w:p w:rsidR="00B95B19" w:rsidRPr="00DA0ABF" w:rsidRDefault="000D5A55" w:rsidP="000D5A5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  <w:hideMark/>
          </w:tcPr>
          <w:p w:rsidR="00B95B19" w:rsidRPr="00DA0ABF" w:rsidRDefault="000D5A55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>1 814 535,00</w:t>
            </w:r>
          </w:p>
        </w:tc>
      </w:tr>
      <w:tr w:rsidR="00B95B19" w:rsidRPr="00DA0ABF" w:rsidTr="00211256">
        <w:trPr>
          <w:gridAfter w:val="1"/>
          <w:wAfter w:w="10" w:type="dxa"/>
          <w:trHeight w:val="900"/>
        </w:trPr>
        <w:tc>
          <w:tcPr>
            <w:tcW w:w="567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  <w:hideMark/>
          </w:tcPr>
          <w:p w:rsidR="00B95B19" w:rsidRPr="00DA0ABF" w:rsidRDefault="000D5A55" w:rsidP="000D5A5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Мельничная, д. 83</w:t>
            </w:r>
          </w:p>
        </w:tc>
        <w:tc>
          <w:tcPr>
            <w:tcW w:w="3118" w:type="dxa"/>
            <w:hideMark/>
          </w:tcPr>
          <w:p w:rsidR="00B95B19" w:rsidRPr="00DA0ABF" w:rsidRDefault="000D5A55" w:rsidP="005B212E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ы теплоснабжения</w:t>
            </w:r>
          </w:p>
        </w:tc>
        <w:tc>
          <w:tcPr>
            <w:tcW w:w="1843" w:type="dxa"/>
            <w:noWrap/>
            <w:vAlign w:val="center"/>
            <w:hideMark/>
          </w:tcPr>
          <w:p w:rsidR="00B95B19" w:rsidRPr="00DA0ABF" w:rsidRDefault="000D5A55" w:rsidP="00211256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>07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>843,19</w:t>
            </w:r>
          </w:p>
        </w:tc>
      </w:tr>
      <w:tr w:rsidR="00B95B19" w:rsidRPr="00DA0ABF" w:rsidTr="00211256">
        <w:trPr>
          <w:gridAfter w:val="1"/>
          <w:wAfter w:w="10" w:type="dxa"/>
          <w:trHeight w:val="1008"/>
        </w:trPr>
        <w:tc>
          <w:tcPr>
            <w:tcW w:w="567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  <w:hideMark/>
          </w:tcPr>
          <w:p w:rsidR="000D5A55" w:rsidRPr="00DA0ABF" w:rsidRDefault="000D5A55" w:rsidP="000D5A5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Мельничная, д. 83, корп. 1 </w:t>
            </w:r>
          </w:p>
        </w:tc>
        <w:tc>
          <w:tcPr>
            <w:tcW w:w="3118" w:type="dxa"/>
            <w:hideMark/>
          </w:tcPr>
          <w:p w:rsidR="00B95B19" w:rsidRPr="005B212E" w:rsidRDefault="000D5A55" w:rsidP="00B95B19">
            <w:pPr>
              <w:tabs>
                <w:tab w:val="right" w:pos="1020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ы теплоснабжения</w:t>
            </w:r>
          </w:p>
        </w:tc>
        <w:tc>
          <w:tcPr>
            <w:tcW w:w="1843" w:type="dxa"/>
            <w:noWrap/>
            <w:vAlign w:val="center"/>
            <w:hideMark/>
          </w:tcPr>
          <w:p w:rsidR="000D5A55" w:rsidRPr="000D5A55" w:rsidRDefault="000D5A55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>389 800,00</w:t>
            </w:r>
          </w:p>
          <w:p w:rsidR="00B95B19" w:rsidRPr="00DA0ABF" w:rsidRDefault="00B95B19" w:rsidP="00211256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  <w:hideMark/>
          </w:tcPr>
          <w:p w:rsidR="00B95B19" w:rsidRPr="00DA0ABF" w:rsidRDefault="00E64DA3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4DA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Механическая, д. 35 </w:t>
            </w:r>
          </w:p>
        </w:tc>
        <w:tc>
          <w:tcPr>
            <w:tcW w:w="3118" w:type="dxa"/>
            <w:hideMark/>
          </w:tcPr>
          <w:p w:rsidR="00E64DA3" w:rsidRDefault="00E64DA3" w:rsidP="00E64DA3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 крыши,</w:t>
            </w:r>
          </w:p>
          <w:p w:rsidR="00B95B19" w:rsidRPr="00DA0ABF" w:rsidRDefault="00E64DA3" w:rsidP="00E64DA3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  <w:hideMark/>
          </w:tcPr>
          <w:p w:rsidR="005B212E" w:rsidRPr="00E64DA3" w:rsidRDefault="00E64DA3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4DA3">
              <w:rPr>
                <w:rFonts w:ascii="Arial" w:hAnsi="Arial" w:cs="Arial"/>
                <w:sz w:val="22"/>
                <w:szCs w:val="22"/>
                <w:lang w:eastAsia="en-US"/>
              </w:rPr>
              <w:t>2 531 000,00</w:t>
            </w:r>
          </w:p>
          <w:p w:rsidR="00B95B19" w:rsidRPr="00DA0ABF" w:rsidRDefault="00B95B19" w:rsidP="00211256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E64DA3" w:rsidTr="00211256">
        <w:trPr>
          <w:gridAfter w:val="1"/>
          <w:wAfter w:w="10" w:type="dxa"/>
          <w:trHeight w:val="1275"/>
        </w:trPr>
        <w:tc>
          <w:tcPr>
            <w:tcW w:w="567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  <w:hideMark/>
          </w:tcPr>
          <w:p w:rsidR="00B95B19" w:rsidRPr="00DA0ABF" w:rsidRDefault="00E64DA3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4DA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Минская, д. 7, корп. 1 </w:t>
            </w:r>
          </w:p>
        </w:tc>
        <w:tc>
          <w:tcPr>
            <w:tcW w:w="3118" w:type="dxa"/>
            <w:hideMark/>
          </w:tcPr>
          <w:p w:rsidR="00B95B19" w:rsidRPr="00DA0ABF" w:rsidRDefault="00516A08" w:rsidP="005B212E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</w:t>
            </w:r>
            <w:r w:rsidR="00B95B19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оектной документации </w:t>
            </w:r>
          </w:p>
        </w:tc>
        <w:tc>
          <w:tcPr>
            <w:tcW w:w="1843" w:type="dxa"/>
            <w:noWrap/>
            <w:vAlign w:val="center"/>
            <w:hideMark/>
          </w:tcPr>
          <w:p w:rsidR="00E64DA3" w:rsidRPr="00E64DA3" w:rsidRDefault="00E64DA3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4DA3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4DA3">
              <w:rPr>
                <w:rFonts w:ascii="Arial" w:hAnsi="Arial" w:cs="Arial"/>
                <w:sz w:val="22"/>
                <w:szCs w:val="22"/>
                <w:lang w:eastAsia="en-US"/>
              </w:rPr>
              <w:t>342,18</w:t>
            </w:r>
          </w:p>
          <w:p w:rsidR="00B95B19" w:rsidRPr="00DA0ABF" w:rsidRDefault="00B95B19" w:rsidP="00211256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E64DA3" w:rsidTr="00211256">
        <w:trPr>
          <w:gridAfter w:val="1"/>
          <w:wAfter w:w="10" w:type="dxa"/>
          <w:trHeight w:val="1200"/>
        </w:trPr>
        <w:tc>
          <w:tcPr>
            <w:tcW w:w="567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  <w:hideMark/>
          </w:tcPr>
          <w:p w:rsidR="00B95B19" w:rsidRPr="00DA0ABF" w:rsidRDefault="00E64DA3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4DA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Московский тракт, д. 179, корп. 1 </w:t>
            </w:r>
          </w:p>
        </w:tc>
        <w:tc>
          <w:tcPr>
            <w:tcW w:w="3118" w:type="dxa"/>
            <w:hideMark/>
          </w:tcPr>
          <w:p w:rsidR="00E64DA3" w:rsidRDefault="00E64DA3" w:rsidP="005B212E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</w:t>
            </w:r>
            <w:r w:rsidR="006959AD">
              <w:rPr>
                <w:rFonts w:ascii="Arial" w:hAnsi="Arial" w:cs="Arial"/>
                <w:sz w:val="22"/>
                <w:szCs w:val="22"/>
                <w:lang w:eastAsia="en-US"/>
              </w:rPr>
              <w:t xml:space="preserve">ы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водоснабжения,</w:t>
            </w:r>
          </w:p>
          <w:p w:rsidR="00B95B19" w:rsidRPr="00DA0ABF" w:rsidRDefault="00516A08" w:rsidP="005B212E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</w:t>
            </w:r>
            <w:r w:rsidR="00B95B19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оектной документации </w:t>
            </w:r>
          </w:p>
        </w:tc>
        <w:tc>
          <w:tcPr>
            <w:tcW w:w="1843" w:type="dxa"/>
            <w:noWrap/>
            <w:vAlign w:val="center"/>
            <w:hideMark/>
          </w:tcPr>
          <w:p w:rsidR="00B95B19" w:rsidRPr="00DA0ABF" w:rsidRDefault="00E64DA3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4DA3">
              <w:rPr>
                <w:rFonts w:ascii="Arial" w:hAnsi="Arial" w:cs="Arial"/>
                <w:sz w:val="22"/>
                <w:szCs w:val="22"/>
                <w:lang w:eastAsia="en-US"/>
              </w:rPr>
              <w:t>94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4DA3">
              <w:rPr>
                <w:rFonts w:ascii="Arial" w:hAnsi="Arial" w:cs="Arial"/>
                <w:sz w:val="22"/>
                <w:szCs w:val="22"/>
                <w:lang w:eastAsia="en-US"/>
              </w:rPr>
              <w:t>637,88</w:t>
            </w:r>
          </w:p>
        </w:tc>
      </w:tr>
      <w:tr w:rsidR="00B95B19" w:rsidRPr="00DA0ABF" w:rsidTr="00211256">
        <w:trPr>
          <w:gridAfter w:val="1"/>
          <w:wAfter w:w="10" w:type="dxa"/>
          <w:trHeight w:val="1035"/>
        </w:trPr>
        <w:tc>
          <w:tcPr>
            <w:tcW w:w="567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  <w:hideMark/>
          </w:tcPr>
          <w:p w:rsidR="00B95B19" w:rsidRPr="00DA0ABF" w:rsidRDefault="00E64DA3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4DA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Республики, д. 223 </w:t>
            </w:r>
          </w:p>
        </w:tc>
        <w:tc>
          <w:tcPr>
            <w:tcW w:w="3118" w:type="dxa"/>
            <w:hideMark/>
          </w:tcPr>
          <w:p w:rsidR="00E64DA3" w:rsidRDefault="00E64DA3" w:rsidP="005B212E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емонт </w:t>
            </w:r>
            <w:r w:rsidR="006959AD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истемы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водоснабжения,</w:t>
            </w:r>
          </w:p>
          <w:p w:rsidR="00B95B19" w:rsidRPr="00DA0ABF" w:rsidRDefault="00B95B19" w:rsidP="005B212E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азработка проектной документации </w:t>
            </w:r>
          </w:p>
        </w:tc>
        <w:tc>
          <w:tcPr>
            <w:tcW w:w="1843" w:type="dxa"/>
            <w:noWrap/>
            <w:vAlign w:val="center"/>
            <w:hideMark/>
          </w:tcPr>
          <w:p w:rsidR="00B95B19" w:rsidRPr="00DA0ABF" w:rsidRDefault="00E64DA3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4DA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4DA3">
              <w:rPr>
                <w:rFonts w:ascii="Arial" w:hAnsi="Arial" w:cs="Arial"/>
                <w:sz w:val="22"/>
                <w:szCs w:val="22"/>
                <w:lang w:eastAsia="en-US"/>
              </w:rPr>
              <w:t>00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4DA3">
              <w:rPr>
                <w:rFonts w:ascii="Arial" w:hAnsi="Arial" w:cs="Arial"/>
                <w:sz w:val="22"/>
                <w:szCs w:val="22"/>
                <w:lang w:eastAsia="en-US"/>
              </w:rPr>
              <w:t>000,00</w:t>
            </w:r>
          </w:p>
        </w:tc>
      </w:tr>
      <w:tr w:rsidR="00B95B19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  <w:hideMark/>
          </w:tcPr>
          <w:p w:rsidR="00B95B19" w:rsidRPr="00DA0ABF" w:rsidRDefault="00E53EEF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</w:t>
            </w:r>
            <w:proofErr w:type="spellStart"/>
            <w:r w:rsidRPr="00E53EEF">
              <w:rPr>
                <w:rFonts w:ascii="Arial" w:hAnsi="Arial" w:cs="Arial"/>
                <w:sz w:val="22"/>
                <w:szCs w:val="22"/>
                <w:lang w:eastAsia="en-US"/>
              </w:rPr>
              <w:t>Семакова</w:t>
            </w:r>
            <w:proofErr w:type="spellEnd"/>
            <w:r w:rsidRPr="00E53EEF">
              <w:rPr>
                <w:rFonts w:ascii="Arial" w:hAnsi="Arial" w:cs="Arial"/>
                <w:sz w:val="22"/>
                <w:szCs w:val="22"/>
                <w:lang w:eastAsia="en-US"/>
              </w:rPr>
              <w:t>, д. 5</w:t>
            </w:r>
          </w:p>
        </w:tc>
        <w:tc>
          <w:tcPr>
            <w:tcW w:w="3118" w:type="dxa"/>
            <w:hideMark/>
          </w:tcPr>
          <w:p w:rsidR="00B95B19" w:rsidRPr="00E53EEF" w:rsidRDefault="005B212E" w:rsidP="00E53EEF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емонт </w:t>
            </w:r>
            <w:r w:rsidR="00E53EEF">
              <w:rPr>
                <w:rFonts w:ascii="Arial" w:hAnsi="Arial" w:cs="Arial"/>
                <w:sz w:val="22"/>
                <w:szCs w:val="22"/>
                <w:lang w:eastAsia="en-US"/>
              </w:rPr>
              <w:t>крыши</w:t>
            </w:r>
          </w:p>
        </w:tc>
        <w:tc>
          <w:tcPr>
            <w:tcW w:w="1843" w:type="dxa"/>
            <w:noWrap/>
            <w:vAlign w:val="center"/>
            <w:hideMark/>
          </w:tcPr>
          <w:p w:rsidR="00E53EEF" w:rsidRPr="00E53EEF" w:rsidRDefault="00E53EEF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3EEF">
              <w:rPr>
                <w:rFonts w:ascii="Arial" w:hAnsi="Arial" w:cs="Arial"/>
                <w:sz w:val="22"/>
                <w:szCs w:val="22"/>
                <w:lang w:eastAsia="en-US"/>
              </w:rPr>
              <w:t>923 000,00</w:t>
            </w:r>
          </w:p>
          <w:p w:rsidR="00B95B19" w:rsidRPr="00DA0ABF" w:rsidRDefault="00B95B19" w:rsidP="00211256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701" w:type="dxa"/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  <w:hideMark/>
          </w:tcPr>
          <w:p w:rsidR="00B95B19" w:rsidRPr="00DA0ABF" w:rsidRDefault="00E97745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7745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Советская, д. 65, корп. 1</w:t>
            </w:r>
          </w:p>
        </w:tc>
        <w:tc>
          <w:tcPr>
            <w:tcW w:w="3118" w:type="dxa"/>
            <w:hideMark/>
          </w:tcPr>
          <w:p w:rsidR="00B95B19" w:rsidRDefault="00E97745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ы теплоснабжени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:rsidR="006959AD" w:rsidRDefault="006959AD" w:rsidP="006959A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ы водоснабжения,</w:t>
            </w:r>
          </w:p>
          <w:p w:rsidR="00E97745" w:rsidRPr="005B212E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  <w:hideMark/>
          </w:tcPr>
          <w:p w:rsidR="00B95B19" w:rsidRPr="00DA0ABF" w:rsidRDefault="00E97745" w:rsidP="00211256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685 520,00</w:t>
            </w:r>
          </w:p>
        </w:tc>
      </w:tr>
      <w:tr w:rsidR="00E97745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</w:tcPr>
          <w:p w:rsidR="00E97745" w:rsidRPr="00DA0ABF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noWrap/>
          </w:tcPr>
          <w:p w:rsidR="00E97745" w:rsidRPr="00DA0ABF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E97745" w:rsidRPr="00E97745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7745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Урицкого, д. 18</w:t>
            </w:r>
          </w:p>
        </w:tc>
        <w:tc>
          <w:tcPr>
            <w:tcW w:w="3118" w:type="dxa"/>
          </w:tcPr>
          <w:p w:rsidR="00E97745" w:rsidRDefault="006959AD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емонт </w:t>
            </w:r>
            <w:r w:rsidR="00E97745">
              <w:rPr>
                <w:rFonts w:ascii="Arial" w:hAnsi="Arial" w:cs="Arial"/>
                <w:sz w:val="22"/>
                <w:szCs w:val="22"/>
                <w:lang w:eastAsia="en-US"/>
              </w:rPr>
              <w:t>систем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ы</w:t>
            </w:r>
            <w:r w:rsidR="00E9774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водоснабжения,</w:t>
            </w:r>
          </w:p>
          <w:p w:rsidR="00E97745" w:rsidRPr="000D5A55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97745" w:rsidRDefault="00E97745" w:rsidP="00211256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310 272,00</w:t>
            </w:r>
          </w:p>
        </w:tc>
      </w:tr>
      <w:tr w:rsidR="00E97745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</w:tcPr>
          <w:p w:rsidR="00E97745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noWrap/>
          </w:tcPr>
          <w:p w:rsidR="00E97745" w:rsidRPr="00DA0ABF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E97745" w:rsidRPr="00E97745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7745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Харьковская, д. 66</w:t>
            </w:r>
          </w:p>
        </w:tc>
        <w:tc>
          <w:tcPr>
            <w:tcW w:w="3118" w:type="dxa"/>
          </w:tcPr>
          <w:p w:rsidR="00E97745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</w:t>
            </w:r>
            <w:r w:rsidR="006959AD">
              <w:rPr>
                <w:rFonts w:ascii="Arial" w:hAnsi="Arial" w:cs="Arial"/>
                <w:sz w:val="22"/>
                <w:szCs w:val="22"/>
                <w:lang w:eastAsia="en-US"/>
              </w:rPr>
              <w:t>ы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водоснабжения,</w:t>
            </w:r>
          </w:p>
          <w:p w:rsidR="00E97745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97745" w:rsidRDefault="00E97745" w:rsidP="00211256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 558 280,05</w:t>
            </w:r>
          </w:p>
        </w:tc>
      </w:tr>
      <w:tr w:rsidR="00E97745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</w:tcPr>
          <w:p w:rsidR="00E97745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noWrap/>
          </w:tcPr>
          <w:p w:rsidR="00E97745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E97745" w:rsidRPr="00E97745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7745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Широтная, д. 108, корп. 5</w:t>
            </w:r>
          </w:p>
        </w:tc>
        <w:tc>
          <w:tcPr>
            <w:tcW w:w="3118" w:type="dxa"/>
          </w:tcPr>
          <w:p w:rsidR="00E97745" w:rsidRDefault="006959AD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</w:t>
            </w:r>
            <w:r w:rsidR="0002221C" w:rsidRPr="000D5A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97745" w:rsidRPr="000D5A55">
              <w:rPr>
                <w:rFonts w:ascii="Arial" w:hAnsi="Arial" w:cs="Arial"/>
                <w:sz w:val="22"/>
                <w:szCs w:val="22"/>
                <w:lang w:eastAsia="en-US"/>
              </w:rPr>
              <w:t>системы теплоснабжения</w:t>
            </w:r>
            <w:r w:rsidR="00E9774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</w:p>
          <w:p w:rsidR="00E97745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97745" w:rsidRDefault="00E97745" w:rsidP="00211256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4 357 </w:t>
            </w:r>
            <w:r w:rsidR="007924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1,00</w:t>
            </w:r>
          </w:p>
        </w:tc>
      </w:tr>
      <w:tr w:rsidR="006959AD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</w:tcPr>
          <w:p w:rsidR="006959AD" w:rsidRDefault="006959AD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noWrap/>
          </w:tcPr>
          <w:p w:rsidR="006959AD" w:rsidRDefault="006959AD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6959AD" w:rsidRPr="00E97745" w:rsidRDefault="006959AD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59A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Республики, д. 217</w:t>
            </w:r>
          </w:p>
        </w:tc>
        <w:tc>
          <w:tcPr>
            <w:tcW w:w="3118" w:type="dxa"/>
          </w:tcPr>
          <w:p w:rsidR="006959AD" w:rsidRDefault="006959AD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емонт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крыши</w:t>
            </w:r>
          </w:p>
        </w:tc>
        <w:tc>
          <w:tcPr>
            <w:tcW w:w="1843" w:type="dxa"/>
            <w:noWrap/>
            <w:vAlign w:val="center"/>
          </w:tcPr>
          <w:p w:rsidR="00D80418" w:rsidRPr="00D80418" w:rsidRDefault="00D80418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418">
              <w:rPr>
                <w:rFonts w:ascii="Arial" w:hAnsi="Arial" w:cs="Arial"/>
                <w:sz w:val="22"/>
                <w:szCs w:val="22"/>
                <w:lang w:eastAsia="en-US"/>
              </w:rPr>
              <w:t>505 800,00</w:t>
            </w:r>
          </w:p>
          <w:p w:rsidR="006959AD" w:rsidRDefault="006959AD" w:rsidP="00211256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959AD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</w:tcPr>
          <w:p w:rsidR="006959AD" w:rsidRDefault="006959AD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01" w:type="dxa"/>
            <w:noWrap/>
          </w:tcPr>
          <w:p w:rsidR="006959AD" w:rsidRDefault="006959AD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6959AD" w:rsidRPr="00E97745" w:rsidRDefault="006959AD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59A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Уральская, д. 53, корп. 4</w:t>
            </w:r>
          </w:p>
        </w:tc>
        <w:tc>
          <w:tcPr>
            <w:tcW w:w="3118" w:type="dxa"/>
          </w:tcPr>
          <w:p w:rsidR="006959AD" w:rsidRDefault="006959AD" w:rsidP="006959A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ы водоснабжения</w:t>
            </w:r>
          </w:p>
          <w:p w:rsidR="006959AD" w:rsidRDefault="006959AD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  <w:vAlign w:val="center"/>
          </w:tcPr>
          <w:p w:rsidR="00D80418" w:rsidRPr="00D80418" w:rsidRDefault="00D80418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418">
              <w:rPr>
                <w:rFonts w:ascii="Arial" w:hAnsi="Arial" w:cs="Arial"/>
                <w:sz w:val="22"/>
                <w:szCs w:val="22"/>
                <w:lang w:eastAsia="en-US"/>
              </w:rPr>
              <w:t>1 485 048,15</w:t>
            </w:r>
          </w:p>
          <w:p w:rsidR="006959AD" w:rsidRDefault="006959AD" w:rsidP="00211256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7745" w:rsidRPr="00DA0ABF" w:rsidTr="0002221C">
        <w:trPr>
          <w:trHeight w:val="300"/>
        </w:trPr>
        <w:tc>
          <w:tcPr>
            <w:tcW w:w="9934" w:type="dxa"/>
            <w:gridSpan w:val="6"/>
            <w:noWrap/>
            <w:hideMark/>
          </w:tcPr>
          <w:p w:rsidR="00E97745" w:rsidRPr="00D76C3A" w:rsidRDefault="00E97745" w:rsidP="00E97745">
            <w:pPr>
              <w:tabs>
                <w:tab w:val="righ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76C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аздел 2. 2025 год</w:t>
            </w:r>
          </w:p>
        </w:tc>
      </w:tr>
      <w:tr w:rsidR="00E97745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vAlign w:val="center"/>
            <w:hideMark/>
          </w:tcPr>
          <w:p w:rsidR="00E97745" w:rsidRPr="0002221C" w:rsidRDefault="006959AD" w:rsidP="006959A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97745" w:rsidRPr="00DA0ABF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E97745" w:rsidRPr="00DA0ABF" w:rsidRDefault="0002221C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Новосибирская, д. 50</w:t>
            </w:r>
          </w:p>
        </w:tc>
        <w:tc>
          <w:tcPr>
            <w:tcW w:w="3118" w:type="dxa"/>
            <w:hideMark/>
          </w:tcPr>
          <w:p w:rsidR="00E97745" w:rsidRPr="00DA0ABF" w:rsidRDefault="0002221C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02221C" w:rsidRPr="0002221C" w:rsidRDefault="0002221C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39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673,2</w:t>
            </w:r>
            <w:r w:rsidR="00C66B1A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:rsidR="00E97745" w:rsidRPr="00DA0ABF" w:rsidRDefault="00E97745" w:rsidP="00211256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7745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vAlign w:val="center"/>
          </w:tcPr>
          <w:p w:rsidR="00E97745" w:rsidRPr="0002221C" w:rsidRDefault="006959AD" w:rsidP="006959AD">
            <w:pPr>
              <w:tabs>
                <w:tab w:val="right" w:pos="10206"/>
              </w:tabs>
              <w:ind w:left="-389" w:right="-102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</w:t>
            </w:r>
            <w:r w:rsidR="0002221C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</w:tcPr>
          <w:p w:rsidR="00E97745" w:rsidRPr="00DA0ABF" w:rsidRDefault="00E97745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E97745" w:rsidRPr="00D76C3A" w:rsidRDefault="0002221C" w:rsidP="00E977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Олимпийская, д. 9, корп. 3</w:t>
            </w:r>
          </w:p>
        </w:tc>
        <w:tc>
          <w:tcPr>
            <w:tcW w:w="3118" w:type="dxa"/>
          </w:tcPr>
          <w:p w:rsidR="00E97745" w:rsidRDefault="00E97745" w:rsidP="0002221C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емонт </w:t>
            </w:r>
            <w:r w:rsidR="000222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асада, </w:t>
            </w:r>
          </w:p>
          <w:p w:rsidR="0002221C" w:rsidRPr="00DA0ABF" w:rsidRDefault="0002221C" w:rsidP="0002221C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97745" w:rsidRPr="0002221C" w:rsidRDefault="0002221C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51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440,00</w:t>
            </w:r>
          </w:p>
        </w:tc>
      </w:tr>
      <w:tr w:rsidR="00E97745" w:rsidRPr="00DA0ABF" w:rsidTr="00211256">
        <w:trPr>
          <w:gridAfter w:val="1"/>
          <w:wAfter w:w="10" w:type="dxa"/>
          <w:trHeight w:val="1017"/>
        </w:trPr>
        <w:tc>
          <w:tcPr>
            <w:tcW w:w="567" w:type="dxa"/>
            <w:noWrap/>
            <w:vAlign w:val="center"/>
          </w:tcPr>
          <w:p w:rsidR="00E97745" w:rsidRPr="0002221C" w:rsidRDefault="006959AD" w:rsidP="006959AD">
            <w:pPr>
              <w:tabs>
                <w:tab w:val="right" w:pos="10206"/>
              </w:tabs>
              <w:ind w:left="-3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3</w:t>
            </w:r>
          </w:p>
        </w:tc>
        <w:tc>
          <w:tcPr>
            <w:tcW w:w="1701" w:type="dxa"/>
            <w:noWrap/>
          </w:tcPr>
          <w:p w:rsidR="00E97745" w:rsidRPr="00E67F4C" w:rsidRDefault="0002221C" w:rsidP="00E97745">
            <w:pPr>
              <w:rPr>
                <w:rFonts w:ascii="Calibri" w:hAnsi="Calibri" w:cs="Calibri"/>
                <w:color w:val="000000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02221C" w:rsidRPr="0002221C" w:rsidRDefault="0002221C" w:rsidP="000222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Пржевальского, д. 35, корп. 2</w:t>
            </w:r>
          </w:p>
          <w:p w:rsidR="00E97745" w:rsidRPr="008B368F" w:rsidRDefault="00E97745" w:rsidP="00E97745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E97745" w:rsidRPr="008B368F" w:rsidRDefault="00E97745" w:rsidP="00E97745">
            <w:pPr>
              <w:rPr>
                <w:rFonts w:ascii="Calibri" w:hAnsi="Calibri" w:cs="Calibri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02221C" w:rsidRPr="008B368F" w:rsidRDefault="0002221C" w:rsidP="00211256">
            <w:pPr>
              <w:tabs>
                <w:tab w:val="left" w:pos="330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:rsidR="0002221C" w:rsidRPr="0002221C" w:rsidRDefault="0002221C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0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  <w:p w:rsidR="00E97745" w:rsidRPr="008B368F" w:rsidRDefault="00E97745" w:rsidP="00211256">
            <w:pPr>
              <w:tabs>
                <w:tab w:val="left" w:pos="33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97745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vAlign w:val="center"/>
          </w:tcPr>
          <w:p w:rsidR="00E97745" w:rsidRDefault="006959AD" w:rsidP="006959A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noWrap/>
          </w:tcPr>
          <w:p w:rsidR="00E97745" w:rsidRPr="00E67F4C" w:rsidRDefault="0002221C" w:rsidP="00E97745">
            <w:pPr>
              <w:rPr>
                <w:rFonts w:ascii="Calibri" w:hAnsi="Calibri" w:cs="Calibri"/>
                <w:color w:val="000000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E97745" w:rsidRPr="0002221C" w:rsidRDefault="0002221C" w:rsidP="00E977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Сакко, д. 5</w:t>
            </w:r>
          </w:p>
        </w:tc>
        <w:tc>
          <w:tcPr>
            <w:tcW w:w="3118" w:type="dxa"/>
          </w:tcPr>
          <w:p w:rsidR="00E97745" w:rsidRPr="0002221C" w:rsidRDefault="0002221C" w:rsidP="00E977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Ремонт фасада</w:t>
            </w:r>
          </w:p>
        </w:tc>
        <w:tc>
          <w:tcPr>
            <w:tcW w:w="1843" w:type="dxa"/>
            <w:noWrap/>
            <w:vAlign w:val="center"/>
          </w:tcPr>
          <w:p w:rsidR="0002221C" w:rsidRPr="0002221C" w:rsidRDefault="0002221C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69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793,07</w:t>
            </w:r>
          </w:p>
          <w:p w:rsidR="00E97745" w:rsidRPr="0002221C" w:rsidRDefault="00E97745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7745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vAlign w:val="center"/>
          </w:tcPr>
          <w:p w:rsidR="00E97745" w:rsidRPr="0002221C" w:rsidRDefault="006959AD" w:rsidP="006959AD">
            <w:pPr>
              <w:tabs>
                <w:tab w:val="right" w:pos="10206"/>
              </w:tabs>
              <w:ind w:left="-3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5</w:t>
            </w:r>
          </w:p>
        </w:tc>
        <w:tc>
          <w:tcPr>
            <w:tcW w:w="1701" w:type="dxa"/>
            <w:noWrap/>
          </w:tcPr>
          <w:p w:rsidR="00E97745" w:rsidRPr="00E67F4C" w:rsidRDefault="0002221C" w:rsidP="00E97745">
            <w:pPr>
              <w:rPr>
                <w:rFonts w:ascii="Calibri" w:hAnsi="Calibri" w:cs="Calibri"/>
                <w:color w:val="000000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E97745" w:rsidRPr="0002221C" w:rsidRDefault="0002221C" w:rsidP="00E977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Транспортная, д. 119</w:t>
            </w:r>
          </w:p>
        </w:tc>
        <w:tc>
          <w:tcPr>
            <w:tcW w:w="3118" w:type="dxa"/>
          </w:tcPr>
          <w:p w:rsidR="00E97745" w:rsidRPr="0002221C" w:rsidRDefault="00E97745" w:rsidP="00E977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97745" w:rsidRPr="0002221C" w:rsidRDefault="0002221C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434 044,56</w:t>
            </w:r>
          </w:p>
        </w:tc>
      </w:tr>
      <w:tr w:rsidR="006959AD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vAlign w:val="center"/>
          </w:tcPr>
          <w:p w:rsidR="006959AD" w:rsidRPr="0002221C" w:rsidRDefault="006959AD" w:rsidP="006959AD">
            <w:pPr>
              <w:tabs>
                <w:tab w:val="right" w:pos="10206"/>
              </w:tabs>
              <w:ind w:left="-3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6</w:t>
            </w:r>
          </w:p>
        </w:tc>
        <w:tc>
          <w:tcPr>
            <w:tcW w:w="1701" w:type="dxa"/>
            <w:noWrap/>
          </w:tcPr>
          <w:p w:rsidR="006959AD" w:rsidRPr="00DA0ABF" w:rsidRDefault="006959AD" w:rsidP="00E977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6959AD" w:rsidRPr="0002221C" w:rsidRDefault="006959AD" w:rsidP="00E977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59A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Широтная, д. 150</w:t>
            </w:r>
          </w:p>
        </w:tc>
        <w:tc>
          <w:tcPr>
            <w:tcW w:w="3118" w:type="dxa"/>
          </w:tcPr>
          <w:p w:rsidR="006959AD" w:rsidRPr="0002221C" w:rsidRDefault="006959AD" w:rsidP="00E977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D80418" w:rsidRPr="00D80418" w:rsidRDefault="00D80418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418">
              <w:rPr>
                <w:rFonts w:ascii="Arial" w:hAnsi="Arial" w:cs="Arial"/>
                <w:sz w:val="22"/>
                <w:szCs w:val="22"/>
                <w:lang w:eastAsia="en-US"/>
              </w:rPr>
              <w:t>12 199 836,60</w:t>
            </w:r>
          </w:p>
          <w:p w:rsidR="006959AD" w:rsidRPr="0002221C" w:rsidRDefault="006959AD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959AD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vAlign w:val="center"/>
          </w:tcPr>
          <w:p w:rsidR="006959AD" w:rsidRPr="0002221C" w:rsidRDefault="006959AD" w:rsidP="006959AD">
            <w:pPr>
              <w:tabs>
                <w:tab w:val="right" w:pos="10206"/>
              </w:tabs>
              <w:ind w:left="-3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7</w:t>
            </w:r>
          </w:p>
        </w:tc>
        <w:tc>
          <w:tcPr>
            <w:tcW w:w="1701" w:type="dxa"/>
            <w:noWrap/>
          </w:tcPr>
          <w:p w:rsidR="006959AD" w:rsidRPr="00DA0ABF" w:rsidRDefault="006959AD" w:rsidP="00E977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6959AD" w:rsidRPr="0002221C" w:rsidRDefault="006959AD" w:rsidP="00E977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59A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Пржевальского, д. 35, корп. 2</w:t>
            </w:r>
          </w:p>
        </w:tc>
        <w:tc>
          <w:tcPr>
            <w:tcW w:w="3118" w:type="dxa"/>
          </w:tcPr>
          <w:p w:rsidR="006959AD" w:rsidRPr="0002221C" w:rsidRDefault="006959AD" w:rsidP="00E977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D80418" w:rsidRPr="00D80418" w:rsidRDefault="00D80418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418">
              <w:rPr>
                <w:rFonts w:ascii="Arial" w:hAnsi="Arial" w:cs="Arial"/>
                <w:sz w:val="22"/>
                <w:szCs w:val="22"/>
                <w:lang w:eastAsia="en-US"/>
              </w:rPr>
              <w:t>20 333 061,00</w:t>
            </w:r>
          </w:p>
          <w:p w:rsidR="006959AD" w:rsidRPr="0002221C" w:rsidRDefault="006959AD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959AD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vAlign w:val="center"/>
          </w:tcPr>
          <w:p w:rsidR="006959AD" w:rsidRPr="0002221C" w:rsidRDefault="006959AD" w:rsidP="006959AD">
            <w:pPr>
              <w:tabs>
                <w:tab w:val="right" w:pos="10206"/>
              </w:tabs>
              <w:ind w:left="-3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8</w:t>
            </w:r>
          </w:p>
        </w:tc>
        <w:tc>
          <w:tcPr>
            <w:tcW w:w="1701" w:type="dxa"/>
            <w:noWrap/>
          </w:tcPr>
          <w:p w:rsidR="006959AD" w:rsidRPr="00DA0ABF" w:rsidRDefault="006959AD" w:rsidP="006959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6959AD" w:rsidRPr="006959AD" w:rsidRDefault="006959AD" w:rsidP="006959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59A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Минская, д. 7, корп. 1</w:t>
            </w:r>
          </w:p>
        </w:tc>
        <w:tc>
          <w:tcPr>
            <w:tcW w:w="3118" w:type="dxa"/>
          </w:tcPr>
          <w:p w:rsidR="006959AD" w:rsidRDefault="006959AD" w:rsidP="006959A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ы водоснабжения</w:t>
            </w:r>
          </w:p>
          <w:p w:rsidR="006959AD" w:rsidRPr="00DA0ABF" w:rsidRDefault="006959AD" w:rsidP="006959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  <w:vAlign w:val="center"/>
          </w:tcPr>
          <w:p w:rsidR="00D80418" w:rsidRPr="00D80418" w:rsidRDefault="00D80418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418">
              <w:rPr>
                <w:rFonts w:ascii="Arial" w:hAnsi="Arial" w:cs="Arial"/>
                <w:sz w:val="22"/>
                <w:szCs w:val="22"/>
                <w:lang w:eastAsia="en-US"/>
              </w:rPr>
              <w:t>870 901,73</w:t>
            </w:r>
          </w:p>
          <w:p w:rsidR="006959AD" w:rsidRPr="0002221C" w:rsidRDefault="006959AD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959AD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vAlign w:val="center"/>
          </w:tcPr>
          <w:p w:rsidR="006959AD" w:rsidRPr="0002221C" w:rsidRDefault="006959AD" w:rsidP="006959AD">
            <w:pPr>
              <w:tabs>
                <w:tab w:val="right" w:pos="10206"/>
              </w:tabs>
              <w:ind w:left="-3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9</w:t>
            </w:r>
          </w:p>
        </w:tc>
        <w:tc>
          <w:tcPr>
            <w:tcW w:w="1701" w:type="dxa"/>
            <w:noWrap/>
          </w:tcPr>
          <w:p w:rsidR="006959AD" w:rsidRPr="00DA0ABF" w:rsidRDefault="006959AD" w:rsidP="006959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6959AD" w:rsidRPr="006959AD" w:rsidRDefault="006959AD" w:rsidP="006959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59A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проезд. </w:t>
            </w:r>
            <w:proofErr w:type="spellStart"/>
            <w:r w:rsidRPr="006959AD">
              <w:rPr>
                <w:rFonts w:ascii="Arial" w:hAnsi="Arial" w:cs="Arial"/>
                <w:sz w:val="22"/>
                <w:szCs w:val="22"/>
                <w:lang w:eastAsia="en-US"/>
              </w:rPr>
              <w:t>Шаимский</w:t>
            </w:r>
            <w:proofErr w:type="spellEnd"/>
            <w:r w:rsidRPr="006959AD">
              <w:rPr>
                <w:rFonts w:ascii="Arial" w:hAnsi="Arial" w:cs="Arial"/>
                <w:sz w:val="22"/>
                <w:szCs w:val="22"/>
                <w:lang w:eastAsia="en-US"/>
              </w:rPr>
              <w:t>, д. 14а</w:t>
            </w:r>
          </w:p>
        </w:tc>
        <w:tc>
          <w:tcPr>
            <w:tcW w:w="3118" w:type="dxa"/>
          </w:tcPr>
          <w:p w:rsidR="006959AD" w:rsidRPr="0002221C" w:rsidRDefault="006959AD" w:rsidP="006959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D80418" w:rsidRPr="00D80418" w:rsidRDefault="00D80418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418">
              <w:rPr>
                <w:rFonts w:ascii="Arial" w:hAnsi="Arial" w:cs="Arial"/>
                <w:sz w:val="22"/>
                <w:szCs w:val="22"/>
                <w:lang w:eastAsia="en-US"/>
              </w:rPr>
              <w:t>76 074,43</w:t>
            </w:r>
          </w:p>
          <w:p w:rsidR="006959AD" w:rsidRPr="0002221C" w:rsidRDefault="006959AD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959AD" w:rsidRPr="00DA0ABF" w:rsidTr="0002221C">
        <w:trPr>
          <w:trHeight w:val="300"/>
        </w:trPr>
        <w:tc>
          <w:tcPr>
            <w:tcW w:w="9934" w:type="dxa"/>
            <w:gridSpan w:val="6"/>
            <w:noWrap/>
            <w:hideMark/>
          </w:tcPr>
          <w:p w:rsidR="006959AD" w:rsidRPr="00D76C3A" w:rsidRDefault="006959AD" w:rsidP="006959AD">
            <w:pPr>
              <w:tabs>
                <w:tab w:val="righ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76C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Раздел 3. 2026 год</w:t>
            </w:r>
          </w:p>
        </w:tc>
      </w:tr>
      <w:tr w:rsidR="006959AD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  <w:hideMark/>
          </w:tcPr>
          <w:p w:rsidR="006959AD" w:rsidRPr="00DA0ABF" w:rsidRDefault="006959AD" w:rsidP="006959A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6959AD" w:rsidRPr="00DA0ABF" w:rsidRDefault="006959AD" w:rsidP="006959A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  <w:hideMark/>
          </w:tcPr>
          <w:p w:rsidR="006959AD" w:rsidRPr="00DA0ABF" w:rsidRDefault="006959AD" w:rsidP="006959A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Мельничная, д. 83, корп. 3 </w:t>
            </w:r>
          </w:p>
        </w:tc>
        <w:tc>
          <w:tcPr>
            <w:tcW w:w="3118" w:type="dxa"/>
            <w:hideMark/>
          </w:tcPr>
          <w:p w:rsidR="006959AD" w:rsidRPr="00DA0ABF" w:rsidRDefault="006959AD" w:rsidP="006959A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ем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онт</w:t>
            </w:r>
            <w:r w:rsidRPr="000D5A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истемы теплоснабжения</w:t>
            </w:r>
          </w:p>
        </w:tc>
        <w:tc>
          <w:tcPr>
            <w:tcW w:w="1843" w:type="dxa"/>
            <w:noWrap/>
            <w:vAlign w:val="center"/>
            <w:hideMark/>
          </w:tcPr>
          <w:p w:rsidR="006959AD" w:rsidRPr="0002221C" w:rsidRDefault="006959AD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87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214,54</w:t>
            </w:r>
          </w:p>
          <w:p w:rsidR="006959AD" w:rsidRPr="00DA0ABF" w:rsidRDefault="006959AD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959AD" w:rsidRPr="00DA0ABF" w:rsidTr="00211256">
        <w:trPr>
          <w:gridAfter w:val="1"/>
          <w:wAfter w:w="10" w:type="dxa"/>
          <w:trHeight w:val="600"/>
        </w:trPr>
        <w:tc>
          <w:tcPr>
            <w:tcW w:w="567" w:type="dxa"/>
            <w:noWrap/>
          </w:tcPr>
          <w:p w:rsidR="006959AD" w:rsidRPr="00DA0ABF" w:rsidRDefault="006959AD" w:rsidP="006959A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701" w:type="dxa"/>
            <w:noWrap/>
          </w:tcPr>
          <w:p w:rsidR="006959AD" w:rsidRPr="00DA0ABF" w:rsidRDefault="006959AD" w:rsidP="006959A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695" w:type="dxa"/>
          </w:tcPr>
          <w:p w:rsidR="006959AD" w:rsidRPr="0002221C" w:rsidRDefault="006959AD" w:rsidP="006959A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59A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Республики, д. 221</w:t>
            </w:r>
          </w:p>
        </w:tc>
        <w:tc>
          <w:tcPr>
            <w:tcW w:w="3118" w:type="dxa"/>
          </w:tcPr>
          <w:p w:rsidR="006959AD" w:rsidRPr="00DA0ABF" w:rsidRDefault="006959AD" w:rsidP="006959A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D80418" w:rsidRPr="00D80418" w:rsidRDefault="00D80418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418">
              <w:rPr>
                <w:rFonts w:ascii="Arial" w:hAnsi="Arial" w:cs="Arial"/>
                <w:sz w:val="22"/>
                <w:szCs w:val="22"/>
                <w:lang w:eastAsia="en-US"/>
              </w:rPr>
              <w:t>3 098 581,06</w:t>
            </w:r>
          </w:p>
          <w:p w:rsidR="006959AD" w:rsidRPr="0002221C" w:rsidRDefault="006959AD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901319" w:rsidRPr="00DA0ABF" w:rsidRDefault="00901319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  <w:r w:rsidRPr="00DA0ABF">
        <w:rPr>
          <w:rFonts w:ascii="Arial" w:hAnsi="Arial" w:cs="Arial"/>
          <w:sz w:val="22"/>
          <w:szCs w:val="22"/>
          <w:lang w:eastAsia="en-US"/>
        </w:rPr>
        <w:br w:type="page"/>
      </w:r>
    </w:p>
    <w:tbl>
      <w:tblPr>
        <w:tblStyle w:val="a8"/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1933"/>
        <w:gridCol w:w="2887"/>
        <w:gridCol w:w="2410"/>
        <w:gridCol w:w="1842"/>
      </w:tblGrid>
      <w:tr w:rsidR="00907E01" w:rsidRPr="00DA0ABF" w:rsidTr="00516A08">
        <w:trPr>
          <w:trHeight w:val="18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E01" w:rsidRPr="00DA0ABF" w:rsidRDefault="00907E01" w:rsidP="00516A08">
            <w:pPr>
              <w:tabs>
                <w:tab w:val="right" w:pos="10206"/>
              </w:tabs>
              <w:ind w:right="18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ABF" w:rsidRDefault="00907E01" w:rsidP="00DA0ABF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Приложение 2</w:t>
            </w: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 </w:t>
            </w:r>
            <w:r w:rsidR="00DA0ABF" w:rsidRPr="00DA0ABF">
              <w:rPr>
                <w:rFonts w:ascii="Arial" w:hAnsi="Arial" w:cs="Arial"/>
                <w:sz w:val="22"/>
                <w:szCs w:val="22"/>
                <w:lang w:eastAsia="en-US"/>
              </w:rPr>
              <w:t>к предложению о проведении капитального ремонта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A0ABF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 основании распоряжения Департамента 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>жилищно-коммунального хозяйства</w:t>
            </w:r>
            <w:r w:rsidR="00DA0ABF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>Тюменской области</w:t>
            </w:r>
          </w:p>
          <w:p w:rsidR="00907E01" w:rsidRPr="00DA0ABF" w:rsidRDefault="0002221C" w:rsidP="00D76C3A">
            <w:pPr>
              <w:tabs>
                <w:tab w:val="right" w:pos="10206"/>
              </w:tabs>
              <w:ind w:left="-585" w:firstLine="5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т 27.09</w:t>
            </w:r>
            <w:r w:rsidR="0085422C">
              <w:rPr>
                <w:rFonts w:ascii="Arial" w:hAnsi="Arial" w:cs="Arial"/>
                <w:sz w:val="22"/>
                <w:szCs w:val="22"/>
                <w:lang w:eastAsia="en-US"/>
              </w:rPr>
              <w:t>.2024</w:t>
            </w:r>
            <w:r w:rsidR="00DA0ABF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г. №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12</w:t>
            </w:r>
            <w:r w:rsidR="00DA0ABF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-р </w:t>
            </w:r>
            <w:r w:rsidR="00907E01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07E01" w:rsidRPr="00DA0ABF">
              <w:rPr>
                <w:rFonts w:ascii="Arial" w:hAnsi="Arial" w:cs="Arial"/>
                <w:sz w:val="22"/>
                <w:szCs w:val="22"/>
                <w:lang w:eastAsia="en-US"/>
              </w:rPr>
              <w:br/>
              <w:t>№ ______ от "____"_________2024</w:t>
            </w:r>
          </w:p>
        </w:tc>
      </w:tr>
      <w:tr w:rsidR="00907E01" w:rsidRPr="00DA0ABF" w:rsidTr="00516A0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7E01" w:rsidRPr="00DA0ABF" w:rsidTr="00516A08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Адрес 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Вид работ и (или)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Предельная стоимость, руб.</w:t>
            </w:r>
          </w:p>
        </w:tc>
      </w:tr>
      <w:tr w:rsidR="00907E01" w:rsidRPr="00DA0ABF" w:rsidTr="00516A0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907E01" w:rsidRPr="00DA0ABF" w:rsidTr="00516A08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1" w:rsidRPr="00DA0ABF" w:rsidRDefault="00907E01" w:rsidP="00907E01">
            <w:pPr>
              <w:tabs>
                <w:tab w:val="right" w:pos="102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аздел 1. 2024 год</w:t>
            </w:r>
          </w:p>
        </w:tc>
      </w:tr>
      <w:tr w:rsidR="001F5269" w:rsidRPr="00DA0ABF" w:rsidTr="00211256">
        <w:trPr>
          <w:trHeight w:val="808"/>
        </w:trPr>
        <w:tc>
          <w:tcPr>
            <w:tcW w:w="709" w:type="dxa"/>
            <w:noWrap/>
            <w:vAlign w:val="center"/>
            <w:hideMark/>
          </w:tcPr>
          <w:p w:rsidR="001F5269" w:rsidRPr="00DA0ABF" w:rsidRDefault="001F5269" w:rsidP="001F526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3" w:type="dxa"/>
            <w:hideMark/>
          </w:tcPr>
          <w:p w:rsidR="001F5269" w:rsidRPr="00DA0ABF" w:rsidRDefault="001F5269" w:rsidP="001F526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269" w:rsidRPr="001F5269" w:rsidRDefault="001F5269" w:rsidP="001F52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5269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Котовского, д. 62</w:t>
            </w:r>
          </w:p>
        </w:tc>
        <w:tc>
          <w:tcPr>
            <w:tcW w:w="2410" w:type="dxa"/>
            <w:hideMark/>
          </w:tcPr>
          <w:p w:rsidR="001F5269" w:rsidRPr="00DA0ABF" w:rsidRDefault="001F5269" w:rsidP="001F526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2" w:type="dxa"/>
            <w:noWrap/>
            <w:vAlign w:val="bottom"/>
            <w:hideMark/>
          </w:tcPr>
          <w:p w:rsidR="00211256" w:rsidRDefault="00211256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1256" w:rsidRDefault="00211256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1256" w:rsidRPr="00211256" w:rsidRDefault="00211256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1256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211256">
              <w:rPr>
                <w:rFonts w:ascii="Arial" w:hAnsi="Arial" w:cs="Arial"/>
                <w:sz w:val="22"/>
                <w:szCs w:val="22"/>
                <w:lang w:eastAsia="en-US"/>
              </w:rPr>
              <w:t>04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  <w:p w:rsidR="001F5269" w:rsidRPr="00211256" w:rsidRDefault="001F5269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F5269" w:rsidRPr="00DA0ABF" w:rsidTr="00211256">
        <w:trPr>
          <w:trHeight w:val="707"/>
        </w:trPr>
        <w:tc>
          <w:tcPr>
            <w:tcW w:w="709" w:type="dxa"/>
            <w:noWrap/>
            <w:vAlign w:val="center"/>
          </w:tcPr>
          <w:p w:rsidR="001F5269" w:rsidRDefault="001F5269" w:rsidP="001F526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3" w:type="dxa"/>
          </w:tcPr>
          <w:p w:rsidR="001F5269" w:rsidRPr="00DA0ABF" w:rsidRDefault="001F5269" w:rsidP="001F526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69" w:rsidRPr="001F5269" w:rsidRDefault="001F5269" w:rsidP="001F52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5269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Котовского, д. 64</w:t>
            </w:r>
          </w:p>
        </w:tc>
        <w:tc>
          <w:tcPr>
            <w:tcW w:w="2410" w:type="dxa"/>
          </w:tcPr>
          <w:p w:rsidR="001F5269" w:rsidRDefault="001F5269" w:rsidP="001F526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2" w:type="dxa"/>
            <w:noWrap/>
            <w:vAlign w:val="bottom"/>
          </w:tcPr>
          <w:p w:rsidR="00211256" w:rsidRPr="00211256" w:rsidRDefault="00211256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1256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211256">
              <w:rPr>
                <w:rFonts w:ascii="Arial" w:hAnsi="Arial" w:cs="Arial"/>
                <w:sz w:val="22"/>
                <w:szCs w:val="22"/>
                <w:lang w:eastAsia="en-US"/>
              </w:rPr>
              <w:t>04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  <w:p w:rsidR="001F5269" w:rsidRPr="00211256" w:rsidRDefault="001F5269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F5269" w:rsidRPr="00DA0ABF" w:rsidTr="00211256">
        <w:trPr>
          <w:trHeight w:val="774"/>
        </w:trPr>
        <w:tc>
          <w:tcPr>
            <w:tcW w:w="709" w:type="dxa"/>
            <w:noWrap/>
            <w:vAlign w:val="center"/>
          </w:tcPr>
          <w:p w:rsidR="001F5269" w:rsidRDefault="001F5269" w:rsidP="001F526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3" w:type="dxa"/>
          </w:tcPr>
          <w:p w:rsidR="001F5269" w:rsidRPr="00DA0ABF" w:rsidRDefault="001F5269" w:rsidP="001F526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69" w:rsidRPr="001F5269" w:rsidRDefault="001F5269" w:rsidP="001F52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5269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Котовского, д. 66</w:t>
            </w:r>
          </w:p>
        </w:tc>
        <w:tc>
          <w:tcPr>
            <w:tcW w:w="2410" w:type="dxa"/>
          </w:tcPr>
          <w:p w:rsidR="001F5269" w:rsidRDefault="001F5269" w:rsidP="001F526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2221C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2" w:type="dxa"/>
            <w:noWrap/>
            <w:vAlign w:val="bottom"/>
          </w:tcPr>
          <w:p w:rsidR="00211256" w:rsidRPr="00211256" w:rsidRDefault="00211256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1256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211256">
              <w:rPr>
                <w:rFonts w:ascii="Arial" w:hAnsi="Arial" w:cs="Arial"/>
                <w:sz w:val="22"/>
                <w:szCs w:val="22"/>
                <w:lang w:eastAsia="en-US"/>
              </w:rPr>
              <w:t>04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  <w:p w:rsidR="001F5269" w:rsidRPr="00211256" w:rsidRDefault="001F5269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F5269" w:rsidRPr="00DA0ABF" w:rsidTr="00211256">
        <w:trPr>
          <w:trHeight w:val="842"/>
        </w:trPr>
        <w:tc>
          <w:tcPr>
            <w:tcW w:w="709" w:type="dxa"/>
            <w:noWrap/>
            <w:vAlign w:val="center"/>
          </w:tcPr>
          <w:p w:rsidR="001F5269" w:rsidRDefault="001F5269" w:rsidP="001F526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33" w:type="dxa"/>
          </w:tcPr>
          <w:p w:rsidR="001F5269" w:rsidRPr="00DA0ABF" w:rsidRDefault="001F5269" w:rsidP="001F526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. Тюмень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69" w:rsidRPr="001F5269" w:rsidRDefault="001F5269" w:rsidP="001F526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5269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Луначарского, д. 59</w:t>
            </w:r>
          </w:p>
        </w:tc>
        <w:tc>
          <w:tcPr>
            <w:tcW w:w="2410" w:type="dxa"/>
          </w:tcPr>
          <w:p w:rsidR="001F5269" w:rsidRDefault="001F5269" w:rsidP="001F526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ы водоснабжения</w:t>
            </w:r>
          </w:p>
          <w:p w:rsidR="001F5269" w:rsidRDefault="001F5269" w:rsidP="001F526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noWrap/>
            <w:vAlign w:val="bottom"/>
          </w:tcPr>
          <w:p w:rsidR="00211256" w:rsidRPr="00211256" w:rsidRDefault="00211256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1256">
              <w:rPr>
                <w:rFonts w:ascii="Arial" w:hAnsi="Arial" w:cs="Arial"/>
                <w:sz w:val="22"/>
                <w:szCs w:val="22"/>
                <w:lang w:eastAsia="en-US"/>
              </w:rPr>
              <w:t>58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11256">
              <w:rPr>
                <w:rFonts w:ascii="Arial" w:hAnsi="Arial" w:cs="Arial"/>
                <w:sz w:val="22"/>
                <w:szCs w:val="22"/>
                <w:lang w:eastAsia="en-US"/>
              </w:rPr>
              <w:t>206,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:rsidR="001F5269" w:rsidRPr="00211256" w:rsidRDefault="00211256" w:rsidP="00211256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ED6601" w:rsidRPr="00BA349D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val="en-US" w:eastAsia="en-US"/>
        </w:rPr>
      </w:pPr>
    </w:p>
    <w:sectPr w:rsidR="00ED6601" w:rsidRPr="00BA349D" w:rsidSect="00907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D7E"/>
    <w:multiLevelType w:val="multilevel"/>
    <w:tmpl w:val="64E633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94949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C686F"/>
    <w:multiLevelType w:val="hybridMultilevel"/>
    <w:tmpl w:val="1098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D157E"/>
    <w:multiLevelType w:val="hybridMultilevel"/>
    <w:tmpl w:val="88AE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D6E"/>
    <w:multiLevelType w:val="hybridMultilevel"/>
    <w:tmpl w:val="7664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47DD"/>
    <w:multiLevelType w:val="hybridMultilevel"/>
    <w:tmpl w:val="5B985E2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532D283B"/>
    <w:multiLevelType w:val="multilevel"/>
    <w:tmpl w:val="B19EAFC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995531"/>
    <w:multiLevelType w:val="hybridMultilevel"/>
    <w:tmpl w:val="26E4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5F58"/>
    <w:multiLevelType w:val="hybridMultilevel"/>
    <w:tmpl w:val="D9589B9E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77820804"/>
    <w:multiLevelType w:val="hybridMultilevel"/>
    <w:tmpl w:val="CE96EACE"/>
    <w:lvl w:ilvl="0" w:tplc="36E8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C56F74"/>
    <w:multiLevelType w:val="hybridMultilevel"/>
    <w:tmpl w:val="A1222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11"/>
    <w:rsid w:val="00002544"/>
    <w:rsid w:val="00003CE1"/>
    <w:rsid w:val="0002221C"/>
    <w:rsid w:val="00033437"/>
    <w:rsid w:val="00062950"/>
    <w:rsid w:val="00082FBE"/>
    <w:rsid w:val="000A0255"/>
    <w:rsid w:val="000C6973"/>
    <w:rsid w:val="000D5A55"/>
    <w:rsid w:val="000E1831"/>
    <w:rsid w:val="00123484"/>
    <w:rsid w:val="00130722"/>
    <w:rsid w:val="00133791"/>
    <w:rsid w:val="001419D5"/>
    <w:rsid w:val="00141E87"/>
    <w:rsid w:val="00176FF7"/>
    <w:rsid w:val="00195FB2"/>
    <w:rsid w:val="00196A03"/>
    <w:rsid w:val="001B18CC"/>
    <w:rsid w:val="001C6D9F"/>
    <w:rsid w:val="001E3674"/>
    <w:rsid w:val="001F00A7"/>
    <w:rsid w:val="001F5269"/>
    <w:rsid w:val="002002ED"/>
    <w:rsid w:val="00211256"/>
    <w:rsid w:val="002118D2"/>
    <w:rsid w:val="00212508"/>
    <w:rsid w:val="00226203"/>
    <w:rsid w:val="00226FF0"/>
    <w:rsid w:val="00233D95"/>
    <w:rsid w:val="00245511"/>
    <w:rsid w:val="002622B4"/>
    <w:rsid w:val="0027554F"/>
    <w:rsid w:val="00281F67"/>
    <w:rsid w:val="002A374B"/>
    <w:rsid w:val="002B5C64"/>
    <w:rsid w:val="002B5DC1"/>
    <w:rsid w:val="002B7EB1"/>
    <w:rsid w:val="00312191"/>
    <w:rsid w:val="0031643C"/>
    <w:rsid w:val="00323DA0"/>
    <w:rsid w:val="00326616"/>
    <w:rsid w:val="00353865"/>
    <w:rsid w:val="00387D0C"/>
    <w:rsid w:val="00393FBE"/>
    <w:rsid w:val="003B24A9"/>
    <w:rsid w:val="003D5486"/>
    <w:rsid w:val="003E78C5"/>
    <w:rsid w:val="003F21E7"/>
    <w:rsid w:val="003F3592"/>
    <w:rsid w:val="003F61EA"/>
    <w:rsid w:val="004200B4"/>
    <w:rsid w:val="004219B4"/>
    <w:rsid w:val="004322A4"/>
    <w:rsid w:val="004352D0"/>
    <w:rsid w:val="00455059"/>
    <w:rsid w:val="0046638D"/>
    <w:rsid w:val="0047295B"/>
    <w:rsid w:val="00473832"/>
    <w:rsid w:val="0047724A"/>
    <w:rsid w:val="00483B92"/>
    <w:rsid w:val="00491E69"/>
    <w:rsid w:val="00492072"/>
    <w:rsid w:val="004C52C7"/>
    <w:rsid w:val="004D2283"/>
    <w:rsid w:val="004D50C3"/>
    <w:rsid w:val="004E504A"/>
    <w:rsid w:val="004F25EE"/>
    <w:rsid w:val="004F424B"/>
    <w:rsid w:val="00516A08"/>
    <w:rsid w:val="005266B1"/>
    <w:rsid w:val="005279E8"/>
    <w:rsid w:val="005536A4"/>
    <w:rsid w:val="00556BC7"/>
    <w:rsid w:val="005A59B6"/>
    <w:rsid w:val="005B212E"/>
    <w:rsid w:val="005C4D5B"/>
    <w:rsid w:val="005D499C"/>
    <w:rsid w:val="005D651A"/>
    <w:rsid w:val="005D7A8B"/>
    <w:rsid w:val="005D7B98"/>
    <w:rsid w:val="005E4161"/>
    <w:rsid w:val="005F04DA"/>
    <w:rsid w:val="005F59D6"/>
    <w:rsid w:val="005F624D"/>
    <w:rsid w:val="00602CF4"/>
    <w:rsid w:val="0063535E"/>
    <w:rsid w:val="00641BEC"/>
    <w:rsid w:val="00652FE6"/>
    <w:rsid w:val="0066042E"/>
    <w:rsid w:val="00664E8C"/>
    <w:rsid w:val="006839F2"/>
    <w:rsid w:val="006959AD"/>
    <w:rsid w:val="006B5D7A"/>
    <w:rsid w:val="006D49C6"/>
    <w:rsid w:val="00710C23"/>
    <w:rsid w:val="00742C6E"/>
    <w:rsid w:val="00750527"/>
    <w:rsid w:val="00766E44"/>
    <w:rsid w:val="00767162"/>
    <w:rsid w:val="00767C10"/>
    <w:rsid w:val="007924BF"/>
    <w:rsid w:val="007C273E"/>
    <w:rsid w:val="007C598B"/>
    <w:rsid w:val="007D0312"/>
    <w:rsid w:val="007D05E0"/>
    <w:rsid w:val="007F704A"/>
    <w:rsid w:val="007F7AC8"/>
    <w:rsid w:val="00802F24"/>
    <w:rsid w:val="0084141E"/>
    <w:rsid w:val="00842B56"/>
    <w:rsid w:val="00853D58"/>
    <w:rsid w:val="0085422C"/>
    <w:rsid w:val="00863F95"/>
    <w:rsid w:val="0087264A"/>
    <w:rsid w:val="0089009D"/>
    <w:rsid w:val="00891923"/>
    <w:rsid w:val="008B6023"/>
    <w:rsid w:val="008D15BA"/>
    <w:rsid w:val="008D4930"/>
    <w:rsid w:val="008F5B46"/>
    <w:rsid w:val="00901319"/>
    <w:rsid w:val="00901A74"/>
    <w:rsid w:val="00907E01"/>
    <w:rsid w:val="00920138"/>
    <w:rsid w:val="00920F9C"/>
    <w:rsid w:val="00945BDB"/>
    <w:rsid w:val="00954FA6"/>
    <w:rsid w:val="009560C1"/>
    <w:rsid w:val="009567B4"/>
    <w:rsid w:val="00971B61"/>
    <w:rsid w:val="009807AE"/>
    <w:rsid w:val="009B0DD3"/>
    <w:rsid w:val="009C2B70"/>
    <w:rsid w:val="009D2E4F"/>
    <w:rsid w:val="009F13D2"/>
    <w:rsid w:val="00A078D9"/>
    <w:rsid w:val="00A24F67"/>
    <w:rsid w:val="00A303D6"/>
    <w:rsid w:val="00A363BA"/>
    <w:rsid w:val="00A460E5"/>
    <w:rsid w:val="00A6786C"/>
    <w:rsid w:val="00A70357"/>
    <w:rsid w:val="00A76237"/>
    <w:rsid w:val="00A76468"/>
    <w:rsid w:val="00A93C85"/>
    <w:rsid w:val="00A94D74"/>
    <w:rsid w:val="00AA3F9C"/>
    <w:rsid w:val="00AE6875"/>
    <w:rsid w:val="00AF455E"/>
    <w:rsid w:val="00AF76E8"/>
    <w:rsid w:val="00B06C4F"/>
    <w:rsid w:val="00B12DBF"/>
    <w:rsid w:val="00B3344B"/>
    <w:rsid w:val="00B34ECD"/>
    <w:rsid w:val="00B36AC4"/>
    <w:rsid w:val="00B47BA3"/>
    <w:rsid w:val="00B51D6F"/>
    <w:rsid w:val="00B62167"/>
    <w:rsid w:val="00B758D4"/>
    <w:rsid w:val="00B825BD"/>
    <w:rsid w:val="00B86D97"/>
    <w:rsid w:val="00B92207"/>
    <w:rsid w:val="00B95B19"/>
    <w:rsid w:val="00BA290C"/>
    <w:rsid w:val="00BA349D"/>
    <w:rsid w:val="00BB6AAC"/>
    <w:rsid w:val="00BC67C1"/>
    <w:rsid w:val="00BD0DB6"/>
    <w:rsid w:val="00BD0F6D"/>
    <w:rsid w:val="00BF3E6B"/>
    <w:rsid w:val="00C14717"/>
    <w:rsid w:val="00C2067C"/>
    <w:rsid w:val="00C31E2D"/>
    <w:rsid w:val="00C31E88"/>
    <w:rsid w:val="00C35920"/>
    <w:rsid w:val="00C46F73"/>
    <w:rsid w:val="00C543CB"/>
    <w:rsid w:val="00C5471A"/>
    <w:rsid w:val="00C60084"/>
    <w:rsid w:val="00C66B1A"/>
    <w:rsid w:val="00C7705C"/>
    <w:rsid w:val="00C81901"/>
    <w:rsid w:val="00CA5141"/>
    <w:rsid w:val="00CD3903"/>
    <w:rsid w:val="00CD744A"/>
    <w:rsid w:val="00CE1017"/>
    <w:rsid w:val="00CE57C9"/>
    <w:rsid w:val="00CF7D2E"/>
    <w:rsid w:val="00D008BE"/>
    <w:rsid w:val="00D04C39"/>
    <w:rsid w:val="00D06315"/>
    <w:rsid w:val="00D21297"/>
    <w:rsid w:val="00D4095B"/>
    <w:rsid w:val="00D739C3"/>
    <w:rsid w:val="00D74B33"/>
    <w:rsid w:val="00D76C3A"/>
    <w:rsid w:val="00D80418"/>
    <w:rsid w:val="00D84405"/>
    <w:rsid w:val="00D94D73"/>
    <w:rsid w:val="00D95F24"/>
    <w:rsid w:val="00DA0ABF"/>
    <w:rsid w:val="00DA5241"/>
    <w:rsid w:val="00DE119A"/>
    <w:rsid w:val="00E05FFB"/>
    <w:rsid w:val="00E0612B"/>
    <w:rsid w:val="00E07624"/>
    <w:rsid w:val="00E15839"/>
    <w:rsid w:val="00E27460"/>
    <w:rsid w:val="00E43C02"/>
    <w:rsid w:val="00E53EEF"/>
    <w:rsid w:val="00E64DA3"/>
    <w:rsid w:val="00E7218A"/>
    <w:rsid w:val="00E80CA1"/>
    <w:rsid w:val="00E855A7"/>
    <w:rsid w:val="00E91146"/>
    <w:rsid w:val="00E93505"/>
    <w:rsid w:val="00E97745"/>
    <w:rsid w:val="00EB43D6"/>
    <w:rsid w:val="00EB6856"/>
    <w:rsid w:val="00EC3A32"/>
    <w:rsid w:val="00EC6835"/>
    <w:rsid w:val="00ED5B4E"/>
    <w:rsid w:val="00ED6601"/>
    <w:rsid w:val="00EE06C7"/>
    <w:rsid w:val="00EE5189"/>
    <w:rsid w:val="00F00B7F"/>
    <w:rsid w:val="00F06C5E"/>
    <w:rsid w:val="00F11569"/>
    <w:rsid w:val="00F21069"/>
    <w:rsid w:val="00F221F5"/>
    <w:rsid w:val="00F23426"/>
    <w:rsid w:val="00F32794"/>
    <w:rsid w:val="00F4344B"/>
    <w:rsid w:val="00F61B92"/>
    <w:rsid w:val="00F77918"/>
    <w:rsid w:val="00F94890"/>
    <w:rsid w:val="00FA4D5F"/>
    <w:rsid w:val="00FB0DD0"/>
    <w:rsid w:val="00FD7042"/>
    <w:rsid w:val="00FE25CE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90374-9DCD-47B6-866A-9693CDDC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B7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918"/>
    <w:rPr>
      <w:color w:val="5E5DA0"/>
      <w:u w:val="single"/>
    </w:rPr>
  </w:style>
  <w:style w:type="character" w:customStyle="1" w:styleId="2">
    <w:name w:val="Основной текст (2)_"/>
    <w:basedOn w:val="a0"/>
    <w:link w:val="20"/>
    <w:rsid w:val="005F62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24D"/>
    <w:pPr>
      <w:widowControl w:val="0"/>
      <w:shd w:val="clear" w:color="auto" w:fill="FFFFFF"/>
      <w:spacing w:before="360" w:after="240" w:line="264" w:lineRule="exact"/>
      <w:jc w:val="both"/>
    </w:pPr>
    <w:rPr>
      <w:sz w:val="22"/>
      <w:szCs w:val="22"/>
      <w:lang w:eastAsia="en-US"/>
    </w:rPr>
  </w:style>
  <w:style w:type="paragraph" w:customStyle="1" w:styleId="western">
    <w:name w:val="western"/>
    <w:basedOn w:val="a"/>
    <w:rsid w:val="00842B56"/>
    <w:pPr>
      <w:spacing w:before="100" w:beforeAutospacing="1" w:after="119"/>
      <w:ind w:firstLine="567"/>
      <w:jc w:val="both"/>
    </w:pPr>
    <w:rPr>
      <w:rFonts w:ascii="Arial" w:hAnsi="Arial" w:cs="Arial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42B56"/>
    <w:pPr>
      <w:spacing w:before="100" w:beforeAutospacing="1" w:after="119"/>
      <w:ind w:firstLine="567"/>
      <w:jc w:val="both"/>
    </w:pPr>
  </w:style>
  <w:style w:type="table" w:styleId="a8">
    <w:name w:val="Table Grid"/>
    <w:basedOn w:val="a1"/>
    <w:uiPriority w:val="39"/>
    <w:rsid w:val="0090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2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B51D6F"/>
    <w:rPr>
      <w:rFonts w:ascii="Arial" w:eastAsia="Arial" w:hAnsi="Arial" w:cs="Arial"/>
      <w:sz w:val="16"/>
      <w:szCs w:val="16"/>
      <w:shd w:val="clear" w:color="auto" w:fill="FFFFFF"/>
      <w:lang w:val="en-US" w:bidi="en-US"/>
    </w:rPr>
  </w:style>
  <w:style w:type="character" w:customStyle="1" w:styleId="7Exact">
    <w:name w:val="Основной текст (7) Exact"/>
    <w:basedOn w:val="a0"/>
    <w:link w:val="7"/>
    <w:rsid w:val="00B51D6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B51D6F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B51D6F"/>
    <w:pPr>
      <w:widowControl w:val="0"/>
      <w:shd w:val="clear" w:color="auto" w:fill="FFFFFF"/>
      <w:spacing w:line="200" w:lineRule="exact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0d785-d70b-46d3-9645-76c248732868">SHCDTPCDH26N-9-32</_dlc_DocId>
    <_dlc_DocIdUrl xmlns="30f0d785-d70b-46d3-9645-76c248732868">
      <Url>http://192.168.1.228/_layouts/DocIdRedir.aspx?ID=SHCDTPCDH26N-9-32</Url>
      <Description>SHCDTPCDH26N-9-3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08088CC56774AB9A58654F0999997" ma:contentTypeVersion="0" ma:contentTypeDescription="Create a new document." ma:contentTypeScope="" ma:versionID="dd6d55e89e634c4e41b9dcf166f9f454">
  <xsd:schema xmlns:xsd="http://www.w3.org/2001/XMLSchema" xmlns:xs="http://www.w3.org/2001/XMLSchema" xmlns:p="http://schemas.microsoft.com/office/2006/metadata/properties" xmlns:ns2="30f0d785-d70b-46d3-9645-76c248732868" targetNamespace="http://schemas.microsoft.com/office/2006/metadata/properties" ma:root="true" ma:fieldsID="61888a9c061e50a97593770fe05168b2" ns2:_="">
    <xsd:import namespace="30f0d785-d70b-46d3-9645-76c248732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d785-d70b-46d3-9645-76c2487328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01EE-5AF1-489C-B10E-472DD8B9B230}">
  <ds:schemaRefs>
    <ds:schemaRef ds:uri="http://schemas.microsoft.com/office/2006/metadata/properties"/>
    <ds:schemaRef ds:uri="http://schemas.microsoft.com/office/infopath/2007/PartnerControls"/>
    <ds:schemaRef ds:uri="30f0d785-d70b-46d3-9645-76c248732868"/>
  </ds:schemaRefs>
</ds:datastoreItem>
</file>

<file path=customXml/itemProps2.xml><?xml version="1.0" encoding="utf-8"?>
<ds:datastoreItem xmlns:ds="http://schemas.openxmlformats.org/officeDocument/2006/customXml" ds:itemID="{FEC47116-24FA-4F75-B65E-C1CA163220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814DB-DE2E-49E6-B9A7-FA34C1481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AEBCB-DD66-4D36-96F4-00934CAE3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d785-d70b-46d3-9645-76c24873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A4AA0F-99D2-4E5C-9480-F913F00D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chenko</dc:creator>
  <cp:lastModifiedBy>Пономарев Константин Павлович</cp:lastModifiedBy>
  <cp:revision>2</cp:revision>
  <cp:lastPrinted>2024-02-08T08:55:00Z</cp:lastPrinted>
  <dcterms:created xsi:type="dcterms:W3CDTF">2024-10-08T04:02:00Z</dcterms:created>
  <dcterms:modified xsi:type="dcterms:W3CDTF">2024-10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08088CC56774AB9A58654F0999997</vt:lpwstr>
  </property>
  <property fmtid="{D5CDD505-2E9C-101B-9397-08002B2CF9AE}" pid="3" name="_dlc_DocIdItemGuid">
    <vt:lpwstr>24494436-7d00-4d96-abff-17a082b921e9</vt:lpwstr>
  </property>
</Properties>
</file>